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DA000" w14:textId="77777777" w:rsidR="0065192D" w:rsidRDefault="00C07414">
      <w:r>
        <w:rPr>
          <w:noProof/>
          <w:lang w:eastAsia="sv-SE"/>
        </w:rPr>
        <w:drawing>
          <wp:anchor distT="0" distB="0" distL="114300" distR="114300" simplePos="0" relativeHeight="251657728" behindDoc="0" locked="0" layoutInCell="1" allowOverlap="1" wp14:anchorId="7197A099" wp14:editId="60F90457">
            <wp:simplePos x="0" y="0"/>
            <wp:positionH relativeFrom="column">
              <wp:posOffset>1329055</wp:posOffset>
            </wp:positionH>
            <wp:positionV relativeFrom="paragraph">
              <wp:posOffset>28575</wp:posOffset>
            </wp:positionV>
            <wp:extent cx="3402330" cy="885825"/>
            <wp:effectExtent l="19050" t="0" r="7620" b="0"/>
            <wp:wrapNone/>
            <wp:docPr id="2" name="Bildobjekt 0" descr="logoski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0" descr="logoski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EFCD68" w14:textId="77777777" w:rsidR="0065192D" w:rsidRDefault="0065192D"/>
    <w:p w14:paraId="6BA7EB77" w14:textId="77777777" w:rsidR="00EF348E" w:rsidRDefault="00EF348E" w:rsidP="0065192D">
      <w:pPr>
        <w:jc w:val="center"/>
        <w:rPr>
          <w:b/>
          <w:sz w:val="36"/>
          <w:szCs w:val="36"/>
        </w:rPr>
      </w:pPr>
    </w:p>
    <w:p w14:paraId="24012885" w14:textId="77777777" w:rsidR="00EF348E" w:rsidRDefault="00EF348E" w:rsidP="0065192D">
      <w:pPr>
        <w:jc w:val="center"/>
        <w:rPr>
          <w:b/>
          <w:sz w:val="36"/>
          <w:szCs w:val="36"/>
        </w:rPr>
      </w:pPr>
    </w:p>
    <w:p w14:paraId="5B7C4C8F" w14:textId="77777777" w:rsidR="0065192D" w:rsidRPr="0065192D" w:rsidRDefault="00B2273A" w:rsidP="00D31F49">
      <w:pPr>
        <w:ind w:left="2608" w:firstLine="1304"/>
        <w:rPr>
          <w:b/>
          <w:sz w:val="36"/>
          <w:szCs w:val="36"/>
        </w:rPr>
      </w:pPr>
      <w:r>
        <w:rPr>
          <w:b/>
          <w:sz w:val="36"/>
          <w:szCs w:val="36"/>
        </w:rPr>
        <w:t>B-</w:t>
      </w:r>
      <w:r w:rsidR="0065192D" w:rsidRPr="0065192D">
        <w:rPr>
          <w:b/>
          <w:sz w:val="36"/>
          <w:szCs w:val="36"/>
        </w:rPr>
        <w:t>Kontrakt</w:t>
      </w:r>
    </w:p>
    <w:p w14:paraId="4A91E669" w14:textId="77777777" w:rsidR="00EF348E" w:rsidRDefault="00EF348E" w:rsidP="00881D11">
      <w:pPr>
        <w:spacing w:line="360" w:lineRule="auto"/>
        <w:rPr>
          <w:sz w:val="24"/>
          <w:szCs w:val="24"/>
        </w:rPr>
      </w:pPr>
    </w:p>
    <w:p w14:paraId="5A412987" w14:textId="15896310" w:rsidR="0065192D" w:rsidRPr="00881D11" w:rsidRDefault="008C789F" w:rsidP="00881D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ontrakt med </w:t>
      </w:r>
    </w:p>
    <w:p w14:paraId="10E302A7" w14:textId="77777777" w:rsidR="0065192D" w:rsidRPr="00881D11" w:rsidRDefault="0065192D" w:rsidP="00881D11">
      <w:pPr>
        <w:spacing w:line="360" w:lineRule="auto"/>
        <w:rPr>
          <w:sz w:val="24"/>
          <w:szCs w:val="24"/>
          <w:u w:val="single"/>
        </w:rPr>
      </w:pPr>
      <w:proofErr w:type="gramStart"/>
      <w:r w:rsidRPr="00881D11">
        <w:rPr>
          <w:sz w:val="24"/>
          <w:szCs w:val="24"/>
        </w:rPr>
        <w:t>Adress</w:t>
      </w:r>
      <w:r w:rsidRPr="00881D11">
        <w:rPr>
          <w:sz w:val="24"/>
          <w:szCs w:val="24"/>
          <w:u w:val="single"/>
        </w:rPr>
        <w:t>:</w:t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proofErr w:type="spellStart"/>
      <w:r w:rsidRPr="00881D11">
        <w:rPr>
          <w:sz w:val="24"/>
          <w:szCs w:val="24"/>
        </w:rPr>
        <w:t>Postnr.Ort</w:t>
      </w:r>
      <w:proofErr w:type="spellEnd"/>
      <w:proofErr w:type="gramEnd"/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r w:rsidR="00881D11">
        <w:rPr>
          <w:sz w:val="24"/>
          <w:szCs w:val="24"/>
          <w:u w:val="single"/>
        </w:rPr>
        <w:t>______</w:t>
      </w:r>
    </w:p>
    <w:p w14:paraId="6FE975A4" w14:textId="77777777" w:rsidR="0065192D" w:rsidRPr="00881D11" w:rsidRDefault="0065192D" w:rsidP="00881D11">
      <w:pPr>
        <w:spacing w:line="360" w:lineRule="auto"/>
        <w:rPr>
          <w:sz w:val="24"/>
          <w:szCs w:val="24"/>
        </w:rPr>
      </w:pPr>
      <w:proofErr w:type="spellStart"/>
      <w:r w:rsidRPr="00881D11">
        <w:rPr>
          <w:sz w:val="24"/>
          <w:szCs w:val="24"/>
        </w:rPr>
        <w:t>Tel.hem</w:t>
      </w:r>
      <w:proofErr w:type="spellEnd"/>
      <w:r w:rsidRPr="00881D11">
        <w:rPr>
          <w:sz w:val="24"/>
          <w:szCs w:val="24"/>
          <w:u w:val="single"/>
        </w:rPr>
        <w:t>:</w:t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</w:rPr>
        <w:t>Mobil Tel</w:t>
      </w:r>
      <w:r w:rsidRPr="00881D11">
        <w:rPr>
          <w:sz w:val="24"/>
          <w:szCs w:val="24"/>
          <w:u w:val="single"/>
        </w:rPr>
        <w:t>:</w:t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r w:rsidR="00881D11">
        <w:rPr>
          <w:sz w:val="24"/>
          <w:szCs w:val="24"/>
          <w:u w:val="single"/>
        </w:rPr>
        <w:t>______</w:t>
      </w:r>
    </w:p>
    <w:p w14:paraId="6A52FE86" w14:textId="77777777" w:rsidR="0065192D" w:rsidRPr="00881D11" w:rsidRDefault="0065192D" w:rsidP="00881D11">
      <w:pPr>
        <w:spacing w:line="360" w:lineRule="auto"/>
        <w:rPr>
          <w:sz w:val="24"/>
          <w:szCs w:val="24"/>
        </w:rPr>
      </w:pPr>
      <w:r w:rsidRPr="00881D11">
        <w:rPr>
          <w:sz w:val="24"/>
          <w:szCs w:val="24"/>
        </w:rPr>
        <w:t>E-postadress</w:t>
      </w:r>
      <w:r w:rsidRPr="00881D11">
        <w:rPr>
          <w:sz w:val="24"/>
          <w:szCs w:val="24"/>
          <w:u w:val="single"/>
        </w:rPr>
        <w:t>:</w:t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r w:rsidR="00881D11">
        <w:rPr>
          <w:sz w:val="24"/>
          <w:szCs w:val="24"/>
          <w:u w:val="single"/>
        </w:rPr>
        <w:t>______</w:t>
      </w:r>
    </w:p>
    <w:p w14:paraId="0CFB54E4" w14:textId="77777777" w:rsidR="0065192D" w:rsidRPr="00881D11" w:rsidRDefault="0065192D" w:rsidP="00881D11">
      <w:pPr>
        <w:spacing w:line="360" w:lineRule="auto"/>
        <w:rPr>
          <w:sz w:val="24"/>
          <w:szCs w:val="24"/>
          <w:u w:val="single"/>
        </w:rPr>
      </w:pPr>
      <w:r w:rsidRPr="00881D11">
        <w:rPr>
          <w:sz w:val="24"/>
          <w:szCs w:val="24"/>
        </w:rPr>
        <w:t>Personnummer</w:t>
      </w:r>
      <w:r w:rsidRPr="00881D11">
        <w:rPr>
          <w:sz w:val="24"/>
          <w:szCs w:val="24"/>
          <w:u w:val="single"/>
        </w:rPr>
        <w:t>:</w:t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</w:rPr>
        <w:t>Klubb</w:t>
      </w:r>
      <w:r w:rsidRPr="00881D11">
        <w:rPr>
          <w:sz w:val="24"/>
          <w:szCs w:val="24"/>
          <w:u w:val="single"/>
        </w:rPr>
        <w:t>:</w:t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r w:rsidR="00881D11">
        <w:rPr>
          <w:sz w:val="24"/>
          <w:szCs w:val="24"/>
          <w:u w:val="single"/>
        </w:rPr>
        <w:t>______</w:t>
      </w:r>
    </w:p>
    <w:p w14:paraId="20F46C1F" w14:textId="77777777" w:rsidR="004B292B" w:rsidRDefault="004B292B" w:rsidP="00881D11">
      <w:pPr>
        <w:spacing w:line="360" w:lineRule="auto"/>
        <w:rPr>
          <w:sz w:val="24"/>
          <w:szCs w:val="24"/>
        </w:rPr>
      </w:pPr>
    </w:p>
    <w:p w14:paraId="5BE4AB11" w14:textId="77777777" w:rsidR="0065192D" w:rsidRPr="00881D11" w:rsidRDefault="004B292B" w:rsidP="00881D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65192D" w:rsidRPr="00881D11">
        <w:rPr>
          <w:sz w:val="24"/>
          <w:szCs w:val="24"/>
        </w:rPr>
        <w:t>ch</w:t>
      </w:r>
      <w:r>
        <w:rPr>
          <w:sz w:val="24"/>
          <w:szCs w:val="24"/>
        </w:rPr>
        <w:t xml:space="preserve"> SKIGO AB, FASADVÄGEN 9 </w:t>
      </w:r>
      <w:r w:rsidR="005667F5" w:rsidRPr="00881D11">
        <w:rPr>
          <w:sz w:val="24"/>
          <w:szCs w:val="24"/>
        </w:rPr>
        <w:t>,</w:t>
      </w:r>
      <w:r>
        <w:rPr>
          <w:sz w:val="24"/>
          <w:szCs w:val="24"/>
        </w:rPr>
        <w:t>981 41 KIRUNA</w:t>
      </w:r>
      <w:r w:rsidR="005667F5" w:rsidRPr="00881D11">
        <w:rPr>
          <w:sz w:val="24"/>
          <w:szCs w:val="24"/>
        </w:rPr>
        <w:t xml:space="preserve"> Tel. 0980-611 00 om att</w:t>
      </w:r>
    </w:p>
    <w:p w14:paraId="6E8381CA" w14:textId="52AA1469" w:rsidR="00EF348E" w:rsidRDefault="005667F5" w:rsidP="00881D11">
      <w:pPr>
        <w:spacing w:line="360" w:lineRule="auto"/>
        <w:rPr>
          <w:sz w:val="24"/>
          <w:szCs w:val="24"/>
        </w:rPr>
      </w:pPr>
      <w:r w:rsidRPr="00881D11">
        <w:rPr>
          <w:sz w:val="24"/>
          <w:szCs w:val="24"/>
        </w:rPr>
        <w:t xml:space="preserve">skall träna och tävla exklusivt på den utrustning som </w:t>
      </w:r>
      <w:r w:rsidR="007E6820">
        <w:rPr>
          <w:sz w:val="24"/>
          <w:szCs w:val="24"/>
        </w:rPr>
        <w:t xml:space="preserve">till kontraktet </w:t>
      </w:r>
    </w:p>
    <w:p w14:paraId="461721B0" w14:textId="588A735D" w:rsidR="005667F5" w:rsidRDefault="007E6820" w:rsidP="00881D11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avser</w:t>
      </w:r>
      <w:r w:rsidR="004B292B">
        <w:rPr>
          <w:sz w:val="24"/>
          <w:szCs w:val="24"/>
        </w:rPr>
        <w:t xml:space="preserve"> av SKIGO AB</w:t>
      </w:r>
      <w:r w:rsidR="005667F5" w:rsidRPr="00881D11">
        <w:rPr>
          <w:sz w:val="24"/>
          <w:szCs w:val="24"/>
        </w:rPr>
        <w:t xml:space="preserve"> under perioden</w:t>
      </w:r>
      <w:r w:rsidR="0090107E">
        <w:rPr>
          <w:sz w:val="24"/>
          <w:szCs w:val="24"/>
        </w:rPr>
        <w:t xml:space="preserve"> </w:t>
      </w:r>
      <w:r w:rsidR="00392AEA">
        <w:rPr>
          <w:sz w:val="24"/>
          <w:szCs w:val="24"/>
        </w:rPr>
        <w:t>2020-06-01-2020-05-31</w:t>
      </w:r>
    </w:p>
    <w:p w14:paraId="007427CC" w14:textId="77777777" w:rsidR="004B1307" w:rsidRDefault="005667F5" w:rsidP="004B1307">
      <w:pPr>
        <w:spacing w:line="360" w:lineRule="auto"/>
        <w:rPr>
          <w:b/>
          <w:sz w:val="28"/>
          <w:szCs w:val="28"/>
          <w:u w:val="single"/>
        </w:rPr>
      </w:pPr>
      <w:r w:rsidRPr="00881D11">
        <w:rPr>
          <w:b/>
          <w:sz w:val="28"/>
          <w:szCs w:val="28"/>
          <w:u w:val="single"/>
        </w:rPr>
        <w:t>Kontraktet gäller följande</w:t>
      </w:r>
      <w:r w:rsidR="006C7141">
        <w:rPr>
          <w:b/>
          <w:sz w:val="28"/>
          <w:szCs w:val="28"/>
          <w:u w:val="single"/>
        </w:rPr>
        <w:t>:</w:t>
      </w:r>
    </w:p>
    <w:p w14:paraId="03275BD6" w14:textId="77777777" w:rsidR="004B1307" w:rsidRDefault="00B2273A" w:rsidP="004B130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4B1307">
        <w:rPr>
          <w:b/>
          <w:sz w:val="28"/>
          <w:szCs w:val="28"/>
        </w:rPr>
        <w:t xml:space="preserve">-kontrakt </w:t>
      </w:r>
      <w:r w:rsidR="002B6446">
        <w:rPr>
          <w:b/>
          <w:sz w:val="28"/>
          <w:szCs w:val="28"/>
        </w:rPr>
        <w:t>enligt bifogad lista.</w:t>
      </w:r>
    </w:p>
    <w:p w14:paraId="17FABFFE" w14:textId="77777777" w:rsidR="002B6446" w:rsidRDefault="002B6446" w:rsidP="002B6446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ställning görs via e-post </w:t>
      </w:r>
      <w:r w:rsidRPr="002B6446">
        <w:rPr>
          <w:b/>
          <w:sz w:val="28"/>
          <w:szCs w:val="28"/>
        </w:rPr>
        <w:t>info@skigo.se</w:t>
      </w:r>
    </w:p>
    <w:p w14:paraId="09A42870" w14:textId="77777777" w:rsidR="002B6446" w:rsidRPr="002B6446" w:rsidRDefault="002B6446" w:rsidP="002B6446">
      <w:pPr>
        <w:spacing w:line="480" w:lineRule="auto"/>
        <w:rPr>
          <w:b/>
          <w:sz w:val="24"/>
          <w:szCs w:val="28"/>
        </w:rPr>
      </w:pPr>
    </w:p>
    <w:p w14:paraId="79AFFB81" w14:textId="77777777" w:rsidR="004B1307" w:rsidRPr="00881D11" w:rsidRDefault="001D6637" w:rsidP="004B130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C7141">
        <w:rPr>
          <w:sz w:val="24"/>
          <w:szCs w:val="24"/>
        </w:rPr>
        <w:tab/>
      </w:r>
    </w:p>
    <w:p w14:paraId="6F508FDD" w14:textId="77777777" w:rsidR="00DD2E13" w:rsidRDefault="00DD2E13" w:rsidP="00EF348E">
      <w:pPr>
        <w:pBdr>
          <w:bottom w:val="single" w:sz="12" w:space="3" w:color="auto"/>
        </w:pBdr>
        <w:spacing w:line="360" w:lineRule="auto"/>
        <w:rPr>
          <w:b/>
          <w:sz w:val="24"/>
          <w:szCs w:val="24"/>
        </w:rPr>
      </w:pPr>
    </w:p>
    <w:p w14:paraId="00AC0D98" w14:textId="77777777" w:rsidR="00881D11" w:rsidRPr="00822345" w:rsidRDefault="00822345" w:rsidP="00E4249E">
      <w:pPr>
        <w:spacing w:line="240" w:lineRule="auto"/>
        <w:rPr>
          <w:b/>
          <w:sz w:val="24"/>
          <w:szCs w:val="24"/>
        </w:rPr>
      </w:pPr>
      <w:r w:rsidRPr="00822345">
        <w:rPr>
          <w:b/>
          <w:sz w:val="24"/>
          <w:szCs w:val="24"/>
        </w:rPr>
        <w:t>Åkarens å</w:t>
      </w:r>
      <w:r w:rsidR="00881D11" w:rsidRPr="00822345">
        <w:rPr>
          <w:b/>
          <w:sz w:val="24"/>
          <w:szCs w:val="24"/>
        </w:rPr>
        <w:t>taganden</w:t>
      </w:r>
      <w:r w:rsidR="008C789F">
        <w:rPr>
          <w:b/>
          <w:sz w:val="24"/>
          <w:szCs w:val="24"/>
        </w:rPr>
        <w:t>:</w:t>
      </w:r>
    </w:p>
    <w:p w14:paraId="639240E1" w14:textId="77777777" w:rsidR="00881D11" w:rsidRDefault="004D5C7B" w:rsidP="00E4249E">
      <w:pPr>
        <w:pStyle w:val="Liststycke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ävla och träna med kontrakterad utrustning.</w:t>
      </w:r>
    </w:p>
    <w:p w14:paraId="7CCFEE93" w14:textId="77777777" w:rsidR="004D5C7B" w:rsidRDefault="004D5C7B" w:rsidP="00E4249E">
      <w:pPr>
        <w:pStyle w:val="Liststycke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ltid vara ambassadör för Skigo.</w:t>
      </w:r>
    </w:p>
    <w:p w14:paraId="500065DA" w14:textId="77777777" w:rsidR="004D5C7B" w:rsidRDefault="004D5C7B" w:rsidP="00E424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rterna är överens om avtalet och att det är konfidentiellt. Kontraktet för inte</w:t>
      </w:r>
      <w:r w:rsidR="00822345">
        <w:rPr>
          <w:sz w:val="24"/>
          <w:szCs w:val="24"/>
        </w:rPr>
        <w:t xml:space="preserve"> diskuteras med tredje part.</w:t>
      </w:r>
    </w:p>
    <w:p w14:paraId="3A503E21" w14:textId="77777777" w:rsidR="008C789F" w:rsidRDefault="008C789F" w:rsidP="008C789F">
      <w:pPr>
        <w:rPr>
          <w:sz w:val="24"/>
          <w:szCs w:val="24"/>
        </w:rPr>
      </w:pPr>
    </w:p>
    <w:p w14:paraId="336C3AFA" w14:textId="52789E69" w:rsidR="008C789F" w:rsidRDefault="008C789F" w:rsidP="008C789F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.   </w:t>
      </w:r>
      <w:r>
        <w:rPr>
          <w:sz w:val="24"/>
          <w:szCs w:val="24"/>
        </w:rPr>
        <w:tab/>
        <w:t>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A1F4B21" w14:textId="77777777" w:rsidR="00B2273A" w:rsidRDefault="008C789F" w:rsidP="008C789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rt och datum</w:t>
      </w:r>
      <w:r>
        <w:rPr>
          <w:sz w:val="24"/>
          <w:szCs w:val="24"/>
        </w:rPr>
        <w:tab/>
        <w:t>Underskrift (åkar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D9227AC" w14:textId="77777777" w:rsidR="00B2273A" w:rsidRDefault="00B2273A" w:rsidP="008C789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B08E6E5" w14:textId="77777777" w:rsidR="00B2273A" w:rsidRDefault="00B2273A" w:rsidP="00D31F4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F8ED14E" w14:textId="77777777" w:rsidR="008C789F" w:rsidRDefault="008C789F" w:rsidP="00D31F4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</w:t>
      </w:r>
    </w:p>
    <w:p w14:paraId="35008FC1" w14:textId="77777777" w:rsidR="00DD2E13" w:rsidRPr="004D5C7B" w:rsidRDefault="00DD2E13" w:rsidP="00E4249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348E">
        <w:rPr>
          <w:sz w:val="24"/>
          <w:szCs w:val="24"/>
        </w:rPr>
        <w:t>Skigo Representant</w:t>
      </w:r>
    </w:p>
    <w:sectPr w:rsidR="00DD2E13" w:rsidRPr="004D5C7B" w:rsidSect="00DD2E13">
      <w:pgSz w:w="11906" w:h="16838"/>
      <w:pgMar w:top="720" w:right="720" w:bottom="72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B257C"/>
    <w:multiLevelType w:val="hybridMultilevel"/>
    <w:tmpl w:val="695E97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B2901"/>
    <w:multiLevelType w:val="hybridMultilevel"/>
    <w:tmpl w:val="A61041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75BE6"/>
    <w:multiLevelType w:val="hybridMultilevel"/>
    <w:tmpl w:val="A05A1A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2D"/>
    <w:rsid w:val="00006598"/>
    <w:rsid w:val="000B4641"/>
    <w:rsid w:val="000F72CC"/>
    <w:rsid w:val="001343C6"/>
    <w:rsid w:val="001715FB"/>
    <w:rsid w:val="001842B5"/>
    <w:rsid w:val="001D35C2"/>
    <w:rsid w:val="001D6637"/>
    <w:rsid w:val="00290133"/>
    <w:rsid w:val="002A6991"/>
    <w:rsid w:val="002B0FB0"/>
    <w:rsid w:val="002B6446"/>
    <w:rsid w:val="002E171C"/>
    <w:rsid w:val="00331ED3"/>
    <w:rsid w:val="00365E7A"/>
    <w:rsid w:val="00392AEA"/>
    <w:rsid w:val="003F6172"/>
    <w:rsid w:val="004217AD"/>
    <w:rsid w:val="004576DB"/>
    <w:rsid w:val="004B1307"/>
    <w:rsid w:val="004B292B"/>
    <w:rsid w:val="004D5C7B"/>
    <w:rsid w:val="0050154F"/>
    <w:rsid w:val="005667F5"/>
    <w:rsid w:val="00632DB5"/>
    <w:rsid w:val="00642C48"/>
    <w:rsid w:val="0065192D"/>
    <w:rsid w:val="00665561"/>
    <w:rsid w:val="006B18AB"/>
    <w:rsid w:val="006C7141"/>
    <w:rsid w:val="00712E76"/>
    <w:rsid w:val="00770261"/>
    <w:rsid w:val="007E6820"/>
    <w:rsid w:val="00822345"/>
    <w:rsid w:val="00881D11"/>
    <w:rsid w:val="008C789F"/>
    <w:rsid w:val="008E7326"/>
    <w:rsid w:val="0090107E"/>
    <w:rsid w:val="009365CE"/>
    <w:rsid w:val="00990CA8"/>
    <w:rsid w:val="00B1354C"/>
    <w:rsid w:val="00B2273A"/>
    <w:rsid w:val="00B30859"/>
    <w:rsid w:val="00B30F0B"/>
    <w:rsid w:val="00BC7772"/>
    <w:rsid w:val="00C054B5"/>
    <w:rsid w:val="00C072C5"/>
    <w:rsid w:val="00C07414"/>
    <w:rsid w:val="00C84740"/>
    <w:rsid w:val="00C8640E"/>
    <w:rsid w:val="00C86D20"/>
    <w:rsid w:val="00CF248D"/>
    <w:rsid w:val="00D254C8"/>
    <w:rsid w:val="00D31F49"/>
    <w:rsid w:val="00DC762C"/>
    <w:rsid w:val="00DD2E13"/>
    <w:rsid w:val="00E115CE"/>
    <w:rsid w:val="00E35E5E"/>
    <w:rsid w:val="00E4249E"/>
    <w:rsid w:val="00E839A7"/>
    <w:rsid w:val="00E95F64"/>
    <w:rsid w:val="00ED1726"/>
    <w:rsid w:val="00EF348E"/>
    <w:rsid w:val="00F30F91"/>
    <w:rsid w:val="00F50B35"/>
    <w:rsid w:val="00FB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F8656"/>
  <w15:docId w15:val="{E6E16204-A5BA-4F89-8CD3-7CBDA92C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7AD"/>
    <w:pPr>
      <w:spacing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519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192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81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6D71-D63D-4D62-A9F0-83EA9F78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-Siemens</dc:creator>
  <cp:lastModifiedBy>Inger Majbäck</cp:lastModifiedBy>
  <cp:revision>2</cp:revision>
  <cp:lastPrinted>2019-05-31T13:28:00Z</cp:lastPrinted>
  <dcterms:created xsi:type="dcterms:W3CDTF">2020-04-23T09:01:00Z</dcterms:created>
  <dcterms:modified xsi:type="dcterms:W3CDTF">2020-04-23T09:01:00Z</dcterms:modified>
</cp:coreProperties>
</file>